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41BF2B8E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</w:t>
      </w:r>
      <w:r w:rsidR="00653E65">
        <w:rPr>
          <w:b/>
          <w:sz w:val="24"/>
          <w:szCs w:val="24"/>
          <w:u w:val="single"/>
        </w:rPr>
        <w:t>3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BF1A0D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1B849157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6DA7D890" w14:textId="3B510C9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</w:t>
      </w:r>
      <w:r w:rsidR="00653E65">
        <w:rPr>
          <w:rFonts w:cstheme="minorHAnsi"/>
        </w:rPr>
        <w:t>3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774F12CC" w:rsidR="00650F3B" w:rsidRPr="00EC4DD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</w:t>
      </w:r>
      <w:r w:rsidR="00983257" w:rsidRPr="00EC4DD4">
        <w:rPr>
          <w:rFonts w:cstheme="minorHAnsi"/>
        </w:rPr>
        <w:t xml:space="preserve">or as a </w:t>
      </w:r>
      <w:proofErr w:type="spellStart"/>
      <w:r w:rsidR="00983257" w:rsidRPr="00EC4DD4">
        <w:rPr>
          <w:rFonts w:cstheme="minorHAnsi"/>
        </w:rPr>
        <w:t>Tusla</w:t>
      </w:r>
      <w:proofErr w:type="spellEnd"/>
      <w:r w:rsidR="00983257" w:rsidRPr="00EC4DD4">
        <w:rPr>
          <w:rFonts w:cstheme="minorHAnsi"/>
        </w:rPr>
        <w:t xml:space="preserve"> registered Childminder </w:t>
      </w:r>
      <w:r w:rsidRPr="00EC4DD4">
        <w:rPr>
          <w:rFonts w:cstheme="minorHAnsi"/>
        </w:rPr>
        <w:t>p</w:t>
      </w:r>
      <w:r w:rsidR="00DE4997" w:rsidRPr="00EC4DD4">
        <w:rPr>
          <w:rFonts w:cstheme="minorHAnsi"/>
        </w:rPr>
        <w:t>rior to beginning their course.</w:t>
      </w:r>
    </w:p>
    <w:p w14:paraId="1A575E5D" w14:textId="2B63C3AB" w:rsidR="00653E65" w:rsidRPr="000E7172" w:rsidRDefault="00650F3B" w:rsidP="00653E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  <w:r w:rsidR="00653E65">
        <w:rPr>
          <w:rFonts w:cstheme="minorHAnsi"/>
        </w:rPr>
        <w:t xml:space="preserve"> Childminders registered with </w:t>
      </w:r>
      <w:proofErr w:type="spellStart"/>
      <w:r w:rsidR="00653E65">
        <w:rPr>
          <w:rFonts w:cstheme="minorHAnsi"/>
        </w:rPr>
        <w:t>Tusla</w:t>
      </w:r>
      <w:proofErr w:type="spellEnd"/>
      <w:r w:rsidR="00653E65">
        <w:rPr>
          <w:rFonts w:cstheme="minorHAnsi"/>
        </w:rPr>
        <w:t xml:space="preserve"> can apply for the Graduate Bursary.</w:t>
      </w:r>
    </w:p>
    <w:p w14:paraId="1E7D81F7" w14:textId="5C6D4FC7" w:rsidR="00944806" w:rsidRDefault="00944806" w:rsidP="00EC4DD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957A200" w14:textId="6296D641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  <w:r w:rsidR="00653E65">
        <w:rPr>
          <w:rFonts w:cstheme="minorHAnsi"/>
          <w:szCs w:val="20"/>
        </w:rPr>
        <w:t xml:space="preserve"> 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E85C6F6" w14:textId="77777777" w:rsidR="00EC4DD4" w:rsidRDefault="00EC4DD4" w:rsidP="00006400">
      <w:pPr>
        <w:pStyle w:val="ListParagraph"/>
        <w:spacing w:after="0" w:line="240" w:lineRule="auto"/>
        <w:ind w:left="426"/>
        <w:rPr>
          <w:b/>
        </w:rPr>
      </w:pPr>
    </w:p>
    <w:p w14:paraId="0A521EA2" w14:textId="5D2278EB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lastRenderedPageBreak/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712C38CD" w:rsidR="00057D5C" w:rsidRPr="00E1780B" w:rsidRDefault="00273E9A" w:rsidP="00FB53EF">
            <w:r>
              <w:t>1</w:t>
            </w:r>
            <w:r w:rsidR="00653E65">
              <w:t>4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88BF567" w:rsidR="00057D5C" w:rsidRPr="00E1780B" w:rsidRDefault="00653E65" w:rsidP="00E1780B">
            <w:r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</w:t>
            </w:r>
          </w:p>
        </w:tc>
        <w:tc>
          <w:tcPr>
            <w:tcW w:w="12871" w:type="dxa"/>
          </w:tcPr>
          <w:p w14:paraId="2CB50A53" w14:textId="3A14AD60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E34BF"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</w:t>
            </w:r>
            <w:r w:rsidR="002E34BF">
              <w:t>3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464C1710" w:rsidR="00E54C1B" w:rsidRPr="00E1780B" w:rsidRDefault="00273E9A" w:rsidP="00E54C1B">
            <w:r>
              <w:t>Week of 1</w:t>
            </w:r>
            <w:r w:rsidR="00653E65">
              <w:t>3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EC4DD4" w:rsidRPr="00EC4DD4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5B2482C3" w:rsidR="00935C84" w:rsidRPr="00EC4DD4" w:rsidRDefault="00873026" w:rsidP="00F71C58">
            <w:r w:rsidRPr="00EC4DD4">
              <w:t xml:space="preserve">Name of </w:t>
            </w:r>
            <w:r w:rsidR="00935C84" w:rsidRPr="00EC4DD4">
              <w:t xml:space="preserve">Current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="00EC4DD4">
              <w:t xml:space="preserve"> </w:t>
            </w:r>
            <w:r w:rsidR="00983257" w:rsidRPr="00EC4DD4">
              <w:t>or Childminding Service</w:t>
            </w:r>
            <w:r w:rsidR="00935C84" w:rsidRPr="00EC4DD4">
              <w:t>:</w:t>
            </w:r>
          </w:p>
        </w:tc>
        <w:tc>
          <w:tcPr>
            <w:tcW w:w="5783" w:type="dxa"/>
          </w:tcPr>
          <w:p w14:paraId="2B492C32" w14:textId="77777777" w:rsidR="00935C84" w:rsidRPr="00EC4DD4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EC4DD4" w:rsidRDefault="006E0B4F" w:rsidP="00250C95">
            <w:r w:rsidRPr="00EC4DD4">
              <w:t>Service</w:t>
            </w:r>
            <w:r w:rsidR="00ED1A58" w:rsidRPr="00EC4DD4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EC4DD4" w:rsidRDefault="00935C84" w:rsidP="00250C95"/>
        </w:tc>
      </w:tr>
      <w:tr w:rsidR="00EC4DD4" w:rsidRPr="00EC4DD4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4C9DD78F" w:rsidR="00873026" w:rsidRPr="00EC4DD4" w:rsidRDefault="00873026" w:rsidP="00F71C58">
            <w:r w:rsidRPr="00EC4DD4">
              <w:t xml:space="preserve">Name of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Pr="00EC4DD4">
              <w:t xml:space="preserve"> </w:t>
            </w:r>
            <w:r w:rsidR="00983257" w:rsidRPr="00EC4DD4">
              <w:t xml:space="preserve">or Childminding Service </w:t>
            </w:r>
            <w:r w:rsidRPr="00EC4DD4">
              <w:t>prior to</w:t>
            </w:r>
            <w:r w:rsidR="00617BB4" w:rsidRPr="00EC4DD4">
              <w:t xml:space="preserve"> undertaking</w:t>
            </w:r>
            <w:r w:rsidRPr="00EC4DD4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EC4DD4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EC4DD4" w:rsidRDefault="006E0B4F" w:rsidP="00250C95">
            <w:r w:rsidRPr="00EC4DD4">
              <w:t>Service</w:t>
            </w:r>
            <w:r w:rsidR="00873026" w:rsidRPr="00EC4DD4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EC4DD4" w:rsidRDefault="00873026" w:rsidP="00250C95"/>
        </w:tc>
      </w:tr>
    </w:tbl>
    <w:p w14:paraId="5955135C" w14:textId="748628F1" w:rsidR="00250C95" w:rsidRPr="00EC4DD4" w:rsidRDefault="00250C95" w:rsidP="00250C95">
      <w:pPr>
        <w:spacing w:after="0" w:line="240" w:lineRule="auto"/>
        <w:rPr>
          <w:b/>
          <w:u w:val="single"/>
        </w:rPr>
      </w:pPr>
    </w:p>
    <w:p w14:paraId="4B701F8C" w14:textId="77777777" w:rsidR="00983257" w:rsidRPr="00EC4DD4" w:rsidRDefault="00983257" w:rsidP="009832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1843"/>
        <w:gridCol w:w="3260"/>
      </w:tblGrid>
      <w:tr w:rsidR="00EC4DD4" w:rsidRPr="00EC4DD4" w14:paraId="26C61FA0" w14:textId="77777777" w:rsidTr="00983257">
        <w:trPr>
          <w:trHeight w:val="3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770DF6" w14:textId="77777777" w:rsidR="00983257" w:rsidRPr="00EC4DD4" w:rsidRDefault="00983257">
            <w:r w:rsidRPr="00EC4DD4">
              <w:t xml:space="preserve">Please tick relevant se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5084" w14:textId="77777777" w:rsidR="00983257" w:rsidRPr="00EC4DD4" w:rsidRDefault="00983257">
            <w:r w:rsidRPr="00EC4DD4">
              <w:t>I am employed in an Early Learning and Care 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89A1" w14:textId="77777777" w:rsidR="00983257" w:rsidRPr="00EC4DD4" w:rsidRDefault="009832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CCCFBC" w14:textId="77777777" w:rsidR="00983257" w:rsidRPr="00EC4DD4" w:rsidRDefault="00983257">
            <w:r w:rsidRPr="00EC4DD4">
              <w:t>I am employed as a registered Childmi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F03" w14:textId="77777777" w:rsidR="00983257" w:rsidRPr="00EC4DD4" w:rsidRDefault="00983257"/>
        </w:tc>
      </w:tr>
    </w:tbl>
    <w:p w14:paraId="78286027" w14:textId="5AEAC80D" w:rsidR="00983257" w:rsidRDefault="00983257" w:rsidP="00250C95">
      <w:pPr>
        <w:spacing w:after="0" w:line="240" w:lineRule="auto"/>
        <w:rPr>
          <w:b/>
          <w:u w:val="single"/>
        </w:rPr>
      </w:pPr>
    </w:p>
    <w:p w14:paraId="7C09898A" w14:textId="77777777" w:rsidR="00983257" w:rsidRDefault="00983257" w:rsidP="00250C95">
      <w:pPr>
        <w:spacing w:after="0" w:line="240" w:lineRule="auto"/>
        <w:rPr>
          <w:b/>
          <w:u w:val="single"/>
        </w:rPr>
      </w:pPr>
    </w:p>
    <w:p w14:paraId="3C44F016" w14:textId="68BA3F83" w:rsidR="00983257" w:rsidRDefault="00983257" w:rsidP="00250C95">
      <w:pPr>
        <w:spacing w:after="0" w:line="240" w:lineRule="auto"/>
        <w:rPr>
          <w:b/>
          <w:u w:val="single"/>
        </w:rPr>
      </w:pPr>
    </w:p>
    <w:p w14:paraId="4C2373B5" w14:textId="77777777" w:rsidR="00983257" w:rsidRPr="002F7857" w:rsidRDefault="00983257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472B2D0C" w:rsidR="00EC001B" w:rsidRDefault="00EC001B" w:rsidP="00250C95">
      <w:pPr>
        <w:spacing w:after="0" w:line="240" w:lineRule="auto"/>
        <w:rPr>
          <w:b/>
          <w:u w:val="single"/>
        </w:rPr>
      </w:pPr>
    </w:p>
    <w:p w14:paraId="5E6BF84E" w14:textId="6D9F9C81" w:rsidR="00EC4DD4" w:rsidRDefault="00EC4DD4" w:rsidP="00250C95">
      <w:pPr>
        <w:spacing w:after="0" w:line="240" w:lineRule="auto"/>
        <w:rPr>
          <w:b/>
          <w:u w:val="single"/>
        </w:rPr>
      </w:pPr>
    </w:p>
    <w:p w14:paraId="1F440184" w14:textId="77777777" w:rsidR="00EC4DD4" w:rsidRPr="002F7857" w:rsidRDefault="00EC4DD4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lastRenderedPageBreak/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5F81E07E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</w:t>
      </w:r>
      <w:proofErr w:type="spellStart"/>
      <w:r w:rsidR="00873026" w:rsidRPr="002F7857">
        <w:t>Tusla</w:t>
      </w:r>
      <w:proofErr w:type="spellEnd"/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</w:t>
      </w:r>
      <w:r w:rsidR="00653E65">
        <w:t xml:space="preserve"> (or a childminder registered with </w:t>
      </w:r>
      <w:proofErr w:type="spellStart"/>
      <w:r w:rsidR="00653E65">
        <w:t>Tusla</w:t>
      </w:r>
      <w:proofErr w:type="spellEnd"/>
      <w:r w:rsidR="00653E65">
        <w:t>)</w:t>
      </w:r>
      <w:r w:rsidR="00EC001B" w:rsidRPr="002F7857">
        <w:t xml:space="preserve"> at the point when I began the above course</w:t>
      </w:r>
      <w:r w:rsidR="00DE4997" w:rsidRPr="002F7857">
        <w:t>.</w:t>
      </w:r>
    </w:p>
    <w:p w14:paraId="13DDDD86" w14:textId="29036733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proofErr w:type="spellStart"/>
      <w:r w:rsidR="00873026" w:rsidRPr="002F7857">
        <w:t>Tusla</w:t>
      </w:r>
      <w:proofErr w:type="spellEnd"/>
      <w:r w:rsidR="00873026" w:rsidRPr="002F7857">
        <w:t xml:space="preserve">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</w:t>
      </w:r>
      <w:r w:rsidR="00653E65">
        <w:t xml:space="preserve"> </w:t>
      </w:r>
      <w:proofErr w:type="gramStart"/>
      <w:r w:rsidR="00653E65">
        <w:t>( or</w:t>
      </w:r>
      <w:proofErr w:type="gramEnd"/>
      <w:r w:rsidR="00653E65">
        <w:t xml:space="preserve"> a childminder registered with </w:t>
      </w:r>
      <w:proofErr w:type="spellStart"/>
      <w:r w:rsidR="00653E65">
        <w:t>Tusla</w:t>
      </w:r>
      <w:proofErr w:type="spellEnd"/>
      <w:r w:rsidR="00653E65">
        <w:t>)</w:t>
      </w:r>
      <w:r w:rsidRPr="002F7857">
        <w:t>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0361423" w:rsidR="00AF4AA1" w:rsidRDefault="00653E65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Graduate bursary – 20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5D65655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C4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072238142">
    <w:abstractNumId w:val="5"/>
  </w:num>
  <w:num w:numId="2" w16cid:durableId="1486319579">
    <w:abstractNumId w:val="3"/>
  </w:num>
  <w:num w:numId="3" w16cid:durableId="1013146401">
    <w:abstractNumId w:val="0"/>
  </w:num>
  <w:num w:numId="4" w16cid:durableId="511263845">
    <w:abstractNumId w:val="1"/>
  </w:num>
  <w:num w:numId="5" w16cid:durableId="437142350">
    <w:abstractNumId w:val="4"/>
  </w:num>
  <w:num w:numId="6" w16cid:durableId="71855335">
    <w:abstractNumId w:val="6"/>
  </w:num>
  <w:num w:numId="7" w16cid:durableId="711929948">
    <w:abstractNumId w:val="2"/>
  </w:num>
  <w:num w:numId="8" w16cid:durableId="1167674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34BF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53E65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E2A98"/>
    <w:rsid w:val="008F10FC"/>
    <w:rsid w:val="008F66FA"/>
    <w:rsid w:val="00901BCD"/>
    <w:rsid w:val="00935C84"/>
    <w:rsid w:val="00944806"/>
    <w:rsid w:val="009552F5"/>
    <w:rsid w:val="00963A67"/>
    <w:rsid w:val="00971A8D"/>
    <w:rsid w:val="00983257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675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C4D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  <w:rsid w:val="532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  <w:style w:type="paragraph" w:styleId="Revision">
    <w:name w:val="Revision"/>
    <w:hidden/>
    <w:uiPriority w:val="99"/>
    <w:semiHidden/>
    <w:rsid w:val="00A74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95F292CB5C49A07040D447970E01" ma:contentTypeVersion="14" ma:contentTypeDescription="Create a new document." ma:contentTypeScope="" ma:versionID="3a75e1d2bd9152b09859205ee864cd02">
  <xsd:schema xmlns:xsd="http://www.w3.org/2001/XMLSchema" xmlns:xs="http://www.w3.org/2001/XMLSchema" xmlns:p="http://schemas.microsoft.com/office/2006/metadata/properties" xmlns:ns2="70e1bbbf-7f2e-4e3b-863d-875f8162039a" xmlns:ns3="2d87a03e-09b8-4c12-a881-ce95686db725" targetNamespace="http://schemas.microsoft.com/office/2006/metadata/properties" ma:root="true" ma:fieldsID="a18f3f585a272ce62114ec6266e1b2ec" ns2:_="" ns3:_="">
    <xsd:import namespace="70e1bbbf-7f2e-4e3b-863d-875f8162039a"/>
    <xsd:import namespace="2d87a03e-09b8-4c12-a881-ce95686db7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bbbf-7f2e-4e3b-863d-875f8162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65ba8a-46a9-47b9-a344-0f47b6409362}" ma:internalName="TaxCatchAll" ma:showField="CatchAllData" ma:web="70e1bbbf-7f2e-4e3b-863d-875f8162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a03e-09b8-4c12-a881-ce95686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89bfe5-5595-447d-8f01-bdb30002d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7a03e-09b8-4c12-a881-ce95686db725">
      <Terms xmlns="http://schemas.microsoft.com/office/infopath/2007/PartnerControls"/>
    </lcf76f155ced4ddcb4097134ff3c332f>
    <TaxCatchAll xmlns="70e1bbbf-7f2e-4e3b-863d-875f8162039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9BE5A-9218-4590-AD70-A6B89BEBC86D}"/>
</file>

<file path=customXml/itemProps2.xml><?xml version="1.0" encoding="utf-8"?>
<ds:datastoreItem xmlns:ds="http://schemas.openxmlformats.org/officeDocument/2006/customXml" ds:itemID="{004DBAA1-1291-4176-AF61-5AA417244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82B47397-0F3E-4D19-B04B-16758C63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3</dc:creator>
  <cp:lastModifiedBy>Orlaith McNamee</cp:lastModifiedBy>
  <cp:revision>2</cp:revision>
  <cp:lastPrinted>2019-07-03T13:08:00Z</cp:lastPrinted>
  <dcterms:created xsi:type="dcterms:W3CDTF">2023-08-09T15:37:00Z</dcterms:created>
  <dcterms:modified xsi:type="dcterms:W3CDTF">2023-08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95F292CB5C49A07040D447970E01</vt:lpwstr>
  </property>
  <property fmtid="{D5CDD505-2E9C-101B-9397-08002B2CF9AE}" pid="3" name="_dlc_DocIdItemGuid">
    <vt:lpwstr>9a270d71-9a06-41f8-b144-9e68861f3558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</Properties>
</file>